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FA306" w14:textId="77777777" w:rsidR="0086288A" w:rsidRDefault="0086288A" w:rsidP="0086288A">
      <w:pPr>
        <w:pStyle w:val="Heading1"/>
      </w:pPr>
    </w:p>
    <w:p w14:paraId="421DF020" w14:textId="77777777" w:rsidR="0086288A" w:rsidRPr="00635265" w:rsidRDefault="00342F9B" w:rsidP="0086288A">
      <w:pPr>
        <w:pStyle w:val="Heading1"/>
        <w:rPr>
          <w:szCs w:val="20"/>
        </w:rPr>
      </w:pPr>
      <w:r w:rsidRPr="00342F9B">
        <w:t>SSEAC Collaborative Research Grant Progress Report</w:t>
      </w:r>
    </w:p>
    <w:p w14:paraId="1191D864" w14:textId="77777777" w:rsidR="0086288A" w:rsidRDefault="0086288A" w:rsidP="0086288A">
      <w:pPr>
        <w:spacing w:line="276" w:lineRule="auto"/>
        <w:jc w:val="both"/>
        <w:rPr>
          <w:szCs w:val="20"/>
        </w:rPr>
      </w:pPr>
    </w:p>
    <w:p w14:paraId="232722DC" w14:textId="77777777" w:rsidR="0086288A" w:rsidRDefault="00342F9B" w:rsidP="00342F9B">
      <w:r w:rsidRPr="00342F9B">
        <w:t>The purpose of the SSEAC Collaborative Grants is to support activities designed to enhance the research or academic writing skills of SSEAC members’ collaborators in Southeast Asia.</w:t>
      </w:r>
    </w:p>
    <w:p w14:paraId="2F71240B" w14:textId="77777777" w:rsidR="00342F9B" w:rsidRDefault="00342F9B" w:rsidP="00342F9B"/>
    <w:p w14:paraId="228096D6" w14:textId="77777777" w:rsidR="0086288A" w:rsidRPr="0086288A" w:rsidRDefault="0086288A" w:rsidP="0086288A">
      <w:pPr>
        <w:rPr>
          <w:rStyle w:val="Strong"/>
        </w:rPr>
      </w:pPr>
      <w:r w:rsidRPr="0086288A">
        <w:rPr>
          <w:rStyle w:val="Strong"/>
        </w:rPr>
        <w:t xml:space="preserve">Reports can be returned to </w:t>
      </w:r>
      <w:hyperlink r:id="rId8" w:history="1">
        <w:r w:rsidRPr="0086288A">
          <w:rPr>
            <w:rStyle w:val="Strong"/>
          </w:rPr>
          <w:t>sseac@sydney.edu.au</w:t>
        </w:r>
      </w:hyperlink>
    </w:p>
    <w:p w14:paraId="3A27453E" w14:textId="77777777" w:rsidR="0086288A" w:rsidRDefault="0086288A" w:rsidP="008628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284"/>
        <w:gridCol w:w="1417"/>
        <w:gridCol w:w="1843"/>
      </w:tblGrid>
      <w:tr w:rsidR="0023261F" w:rsidRPr="00FF2E0F" w14:paraId="3D13C8C8" w14:textId="77777777" w:rsidTr="0023261F">
        <w:trPr>
          <w:trHeight w:val="42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450669" w14:textId="77777777" w:rsidR="0023261F" w:rsidRPr="0023261F" w:rsidRDefault="0023261F" w:rsidP="0023261F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 w:rsidRPr="0023261F">
              <w:rPr>
                <w:b/>
                <w:szCs w:val="22"/>
                <w:lang w:val="en-US" w:eastAsia="en-AU"/>
              </w:rPr>
              <w:t>1. Grantee Details (only details of the main applicant are required for this report)</w:t>
            </w:r>
          </w:p>
        </w:tc>
      </w:tr>
      <w:tr w:rsidR="0023261F" w:rsidRPr="00FF2E0F" w14:paraId="2474FC80" w14:textId="77777777" w:rsidTr="002455C6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3F1" w14:textId="77777777" w:rsidR="0023261F" w:rsidRPr="00FF2E0F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 xml:space="preserve">Report submitted </w:t>
            </w:r>
          </w:p>
        </w:tc>
        <w:sdt>
          <w:sdtPr>
            <w:rPr>
              <w:szCs w:val="20"/>
              <w:lang w:val="en-US"/>
            </w:rPr>
            <w:id w:val="1021286020"/>
            <w:placeholder>
              <w:docPart w:val="4C0967BAE5A24D88A7DD3F850973074D"/>
            </w:placeholder>
            <w:temporary/>
            <w:showingPlcHdr/>
          </w:sdtPr>
          <w:sdtContent>
            <w:tc>
              <w:tcPr>
                <w:tcW w:w="70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A8F2BD" w14:textId="77777777" w:rsidR="0023261F" w:rsidRPr="00FF2E0F" w:rsidRDefault="0023261F" w:rsidP="002455C6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23261F" w:rsidRPr="00FF2E0F" w14:paraId="1919F5BE" w14:textId="77777777" w:rsidTr="002455C6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B0C" w14:textId="77777777" w:rsidR="0023261F" w:rsidRPr="001632C4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1632C4"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2F51" w14:textId="77777777" w:rsidR="0023261F" w:rsidRPr="00FF2E0F" w:rsidRDefault="0023261F" w:rsidP="002455C6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23261F" w:rsidRPr="00FF2E0F" w14:paraId="38E9C526" w14:textId="77777777" w:rsidTr="002455C6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4029" w14:textId="77777777" w:rsidR="0023261F" w:rsidRPr="00FF2E0F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aculty/School/Departmen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18F8" w14:textId="77777777" w:rsidR="0023261F" w:rsidRPr="00FF2E0F" w:rsidRDefault="0023261F" w:rsidP="002455C6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23261F" w:rsidRPr="00FF2E0F" w14:paraId="68597AA1" w14:textId="77777777" w:rsidTr="002455C6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2196" w14:textId="77777777" w:rsidR="0023261F" w:rsidRPr="00FF2E0F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5A5FA6">
              <w:rPr>
                <w:b/>
                <w:szCs w:val="20"/>
                <w:lang w:val="en-US"/>
              </w:rPr>
              <w:t>Email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6F13" w14:textId="77777777" w:rsidR="0023261F" w:rsidRPr="00FF2E0F" w:rsidRDefault="0023261F" w:rsidP="002455C6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2835" w14:textId="77777777" w:rsidR="0023261F" w:rsidRPr="00FF2E0F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taff 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048" w14:textId="77777777" w:rsidR="0023261F" w:rsidRPr="00FF2E0F" w:rsidRDefault="0023261F" w:rsidP="002455C6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23261F" w:rsidRPr="00FF2E0F" w14:paraId="5190A0B8" w14:textId="77777777" w:rsidTr="002455C6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F79" w14:textId="77777777" w:rsidR="0023261F" w:rsidRPr="00FF2E0F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Year of award</w:t>
            </w:r>
          </w:p>
        </w:tc>
        <w:sdt>
          <w:sdtPr>
            <w:rPr>
              <w:szCs w:val="20"/>
              <w:lang w:val="en-US"/>
            </w:rPr>
            <w:id w:val="1706904078"/>
            <w:placeholder>
              <w:docPart w:val="7016935C53384CB78FD429E851FB4B46"/>
            </w:placeholder>
            <w:temporary/>
            <w:showingPlcHdr/>
            <w:dropDownList>
              <w:listItem w:displayText="2016" w:value="2016"/>
              <w:listItem w:displayText="2017" w:value="2017"/>
              <w:listItem w:displayText="2018" w:value="2018"/>
            </w:dropDownList>
          </w:sdtPr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6FBEC1" w14:textId="5DD7FD47" w:rsidR="0023261F" w:rsidRPr="00FF2E0F" w:rsidRDefault="00ED6819" w:rsidP="002455C6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Select year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DE3B" w14:textId="77777777" w:rsidR="0023261F" w:rsidRPr="00FF2E0F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ound</w:t>
            </w:r>
          </w:p>
        </w:tc>
        <w:sdt>
          <w:sdtPr>
            <w:rPr>
              <w:szCs w:val="20"/>
              <w:lang w:val="en-US"/>
            </w:rPr>
            <w:id w:val="325873590"/>
            <w:placeholder>
              <w:docPart w:val="88D02AB33E2E4A9FBC6FD0977DA8CCF8"/>
            </w:placeholder>
            <w:temporary/>
            <w:showingPlcHdr/>
            <w:dropDownList>
              <w:listItem w:displayText="1" w:value="1"/>
              <w:listItem w:displayText="2" w:value="2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5B81D6" w14:textId="679D0A84" w:rsidR="0023261F" w:rsidRPr="00FF2E0F" w:rsidRDefault="00ED6819" w:rsidP="002455C6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Select round</w:t>
                </w:r>
              </w:p>
            </w:tc>
          </w:sdtContent>
        </w:sdt>
      </w:tr>
      <w:tr w:rsidR="0023261F" w:rsidRPr="00FF2E0F" w14:paraId="320D3BCA" w14:textId="77777777" w:rsidTr="002455C6">
        <w:trPr>
          <w:trHeight w:val="10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929B" w14:textId="77777777" w:rsidR="0023261F" w:rsidRPr="00FF2E0F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F2E0F">
              <w:rPr>
                <w:b/>
                <w:szCs w:val="20"/>
                <w:lang w:val="en-US"/>
              </w:rPr>
              <w:t>SSEAC Research Clus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6F0B6B" w14:textId="77777777" w:rsidR="0023261F" w:rsidRPr="00FF2E0F" w:rsidRDefault="0023261F" w:rsidP="002455C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9246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Pr="00FF2E0F">
              <w:rPr>
                <w:szCs w:val="20"/>
                <w:lang w:val="en-US"/>
              </w:rPr>
              <w:t>Economic and Social Developm</w:t>
            </w:r>
            <w:bookmarkStart w:id="0" w:name="_GoBack"/>
            <w:bookmarkEnd w:id="0"/>
            <w:r w:rsidRPr="00FF2E0F">
              <w:rPr>
                <w:szCs w:val="20"/>
                <w:lang w:val="en-US"/>
              </w:rPr>
              <w:t xml:space="preserve">ent </w:t>
            </w:r>
          </w:p>
          <w:p w14:paraId="0115C9D0" w14:textId="77777777" w:rsidR="0023261F" w:rsidRPr="00FF2E0F" w:rsidRDefault="0023261F" w:rsidP="002455C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8905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 w:rsidRPr="00FF2E0F">
              <w:rPr>
                <w:szCs w:val="20"/>
                <w:lang w:val="en-US"/>
              </w:rPr>
              <w:t>Environment and Resource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DE0B" w14:textId="77777777" w:rsidR="0023261F" w:rsidRPr="00FF2E0F" w:rsidRDefault="0023261F" w:rsidP="002455C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708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Pr="00FF2E0F">
              <w:rPr>
                <w:szCs w:val="20"/>
                <w:lang w:val="en-US"/>
              </w:rPr>
              <w:t>Health</w:t>
            </w:r>
          </w:p>
          <w:p w14:paraId="62B22FA6" w14:textId="77777777" w:rsidR="0023261F" w:rsidRPr="00FF2E0F" w:rsidRDefault="0023261F" w:rsidP="002455C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7785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Pr="00FF2E0F">
              <w:rPr>
                <w:szCs w:val="20"/>
                <w:lang w:val="en-US"/>
              </w:rPr>
              <w:t>Heritage and the Arts</w:t>
            </w:r>
          </w:p>
          <w:p w14:paraId="68DAEEEF" w14:textId="77777777" w:rsidR="0023261F" w:rsidRPr="00FF2E0F" w:rsidRDefault="0023261F" w:rsidP="002455C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55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Pr="00FF2E0F">
              <w:rPr>
                <w:szCs w:val="20"/>
                <w:lang w:val="en-US"/>
              </w:rPr>
              <w:t>State and Society</w:t>
            </w:r>
          </w:p>
        </w:tc>
      </w:tr>
    </w:tbl>
    <w:p w14:paraId="11C2681B" w14:textId="77777777" w:rsidR="0023261F" w:rsidRDefault="002326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6288A" w14:paraId="58B3A790" w14:textId="77777777" w:rsidTr="0086288A">
        <w:trPr>
          <w:trHeight w:val="4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BB2B5" w14:textId="77777777" w:rsidR="0086288A" w:rsidRDefault="00FA5C70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 w:rsidRPr="00FA5C70">
              <w:rPr>
                <w:b/>
                <w:szCs w:val="22"/>
                <w:lang w:val="en-US" w:eastAsia="en-AU"/>
              </w:rPr>
              <w:t>2a. Project Title</w:t>
            </w:r>
          </w:p>
        </w:tc>
      </w:tr>
      <w:tr w:rsidR="0086288A" w14:paraId="75A3236B" w14:textId="77777777" w:rsidTr="0086288A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2908" w14:textId="77777777" w:rsidR="0086288A" w:rsidRDefault="0086288A" w:rsidP="00B6059A">
            <w:pPr>
              <w:spacing w:line="276" w:lineRule="auto"/>
              <w:rPr>
                <w:szCs w:val="22"/>
                <w:lang w:val="en-US" w:eastAsia="en-AU"/>
              </w:rPr>
            </w:pPr>
          </w:p>
        </w:tc>
      </w:tr>
      <w:tr w:rsidR="0086288A" w14:paraId="30215C2A" w14:textId="77777777" w:rsidTr="0086288A">
        <w:trPr>
          <w:trHeight w:val="4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92C878" w14:textId="77777777" w:rsidR="0086288A" w:rsidRDefault="00FA5C70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 w:rsidRPr="00FA5C70">
              <w:rPr>
                <w:b/>
                <w:szCs w:val="22"/>
                <w:lang w:val="en-US" w:eastAsia="en-AU"/>
              </w:rPr>
              <w:t>2b. Provide a brief overview of the activities so far carried out as part of the project (200 words)</w:t>
            </w:r>
          </w:p>
        </w:tc>
      </w:tr>
      <w:tr w:rsidR="0086288A" w14:paraId="586C5492" w14:textId="77777777" w:rsidTr="0023261F">
        <w:trPr>
          <w:trHeight w:val="585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966C" w14:textId="77777777" w:rsidR="0086288A" w:rsidRDefault="0086288A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</w:p>
        </w:tc>
      </w:tr>
    </w:tbl>
    <w:p w14:paraId="4EF54CBD" w14:textId="77777777" w:rsidR="00E816E7" w:rsidRPr="0086288A" w:rsidRDefault="00E816E7" w:rsidP="0086288A"/>
    <w:sectPr w:rsidR="00E816E7" w:rsidRPr="0086288A" w:rsidSect="00CC3B70">
      <w:headerReference w:type="default" r:id="rId9"/>
      <w:footerReference w:type="default" r:id="rId10"/>
      <w:headerReference w:type="first" r:id="rId11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8C0FF" w14:textId="77777777" w:rsidR="00763B40" w:rsidRDefault="00763B40" w:rsidP="003060D5">
      <w:r>
        <w:separator/>
      </w:r>
    </w:p>
  </w:endnote>
  <w:endnote w:type="continuationSeparator" w:id="0">
    <w:p w14:paraId="3A4C9B82" w14:textId="77777777" w:rsidR="00763B40" w:rsidRDefault="00763B40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D37A" w14:textId="77777777" w:rsidR="00E40E2F" w:rsidRDefault="00E40E2F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ab/>
    </w:r>
    <w:r>
      <w:tab/>
      <w:t xml:space="preserve">Page </w:t>
    </w:r>
    <w:r w:rsidR="00CF2BE4">
      <w:fldChar w:fldCharType="begin"/>
    </w:r>
    <w:r w:rsidR="00CF2BE4">
      <w:instrText xml:space="preserve"> PAGE </w:instrText>
    </w:r>
    <w:r w:rsidR="00CF2BE4">
      <w:fldChar w:fldCharType="separate"/>
    </w:r>
    <w:r w:rsidR="00561B90">
      <w:rPr>
        <w:noProof/>
      </w:rPr>
      <w:t>2</w:t>
    </w:r>
    <w:r w:rsidR="00CF2B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DD77C" w14:textId="77777777" w:rsidR="00763B40" w:rsidRDefault="00763B40" w:rsidP="003060D5">
      <w:r>
        <w:separator/>
      </w:r>
    </w:p>
  </w:footnote>
  <w:footnote w:type="continuationSeparator" w:id="0">
    <w:p w14:paraId="3BB03382" w14:textId="77777777" w:rsidR="00763B40" w:rsidRDefault="00763B40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B4B2" w14:textId="77777777" w:rsidR="00E40E2F" w:rsidRPr="00506660" w:rsidRDefault="00506660" w:rsidP="00506660">
    <w:pPr>
      <w:pStyle w:val="Header"/>
    </w:pPr>
    <w:r w:rsidRPr="00506660">
      <w:t xml:space="preserve">SSEAC </w:t>
    </w:r>
    <w:r w:rsidR="00F413F9">
      <w:t>Collaborative Research</w:t>
    </w:r>
    <w:r>
      <w:t xml:space="preserve"> Grant</w:t>
    </w:r>
    <w:r w:rsidR="00F413F9">
      <w:t xml:space="preserve"> Progress</w:t>
    </w:r>
    <w:r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294CE" w14:textId="77777777" w:rsidR="00E40E2F" w:rsidRPr="00BE0B4B" w:rsidRDefault="002E7D9C" w:rsidP="00BE0B4B">
    <w:pPr>
      <w:tabs>
        <w:tab w:val="left" w:pos="142"/>
      </w:tabs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113712AD" wp14:editId="08D43FE8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35A82" w14:textId="77777777" w:rsidR="00E40E2F" w:rsidRDefault="002E7D9C" w:rsidP="00BE0B4B">
    <w:pPr>
      <w:pStyle w:val="HeaderFirstPage"/>
      <w:spacing w:before="240"/>
    </w:pPr>
    <w:r>
      <w:t>SYDNEY SOUTHEAST ASIA CENTRE</w:t>
    </w:r>
  </w:p>
  <w:p w14:paraId="0BF4057F" w14:textId="77777777" w:rsidR="00E40E2F" w:rsidRDefault="00E40E2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2A9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8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9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27"/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15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B40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56D9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1F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E7D9C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17CE4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2F9B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660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1B90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0B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5557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3B40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6BCD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88A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6F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A43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A46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4F63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19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13F9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5C70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9CD2F8E"/>
  <w14:defaultImageDpi w14:val="300"/>
  <w15:docId w15:val="{8D91ED6E-438E-43E0-A975-E6DB67B2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63B40"/>
    <w:rPr>
      <w:rFonts w:ascii="Arial" w:eastAsia="Cambria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Strong">
    <w:name w:val="Strong"/>
    <w:basedOn w:val="DefaultParagraphFont"/>
    <w:qFormat/>
    <w:rsid w:val="00763B40"/>
    <w:rPr>
      <w:b/>
      <w:bCs/>
    </w:rPr>
  </w:style>
  <w:style w:type="character" w:styleId="PlaceholderText">
    <w:name w:val="Placeholder Text"/>
    <w:basedOn w:val="DefaultParagraphFont"/>
    <w:uiPriority w:val="67"/>
    <w:semiHidden/>
    <w:rsid w:val="00232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ac@sydney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0967BAE5A24D88A7DD3F850973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570C-C850-42EE-A0E6-B0AC1DBE6395}"/>
      </w:docPartPr>
      <w:docPartBody>
        <w:p w:rsidR="00000000" w:rsidRDefault="004D27A9" w:rsidP="004D27A9">
          <w:pPr>
            <w:pStyle w:val="4C0967BAE5A24D88A7DD3F850973074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016935C53384CB78FD429E851FB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84A3-4186-46AE-AD14-6E3516B514EC}"/>
      </w:docPartPr>
      <w:docPartBody>
        <w:p w:rsidR="00000000" w:rsidRDefault="004D27A9" w:rsidP="004D27A9">
          <w:pPr>
            <w:pStyle w:val="7016935C53384CB78FD429E851FB4B461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88D02AB33E2E4A9FBC6FD0977DA8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BAAC-0D5F-4A81-B650-E369C177C0E0}"/>
      </w:docPartPr>
      <w:docPartBody>
        <w:p w:rsidR="00000000" w:rsidRDefault="004D27A9" w:rsidP="004D27A9">
          <w:pPr>
            <w:pStyle w:val="88D02AB33E2E4A9FBC6FD0977DA8CCF81"/>
          </w:pPr>
          <w:r>
            <w:rPr>
              <w:rStyle w:val="PlaceholderText"/>
            </w:rPr>
            <w:t>Select ro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A9"/>
    <w:rsid w:val="004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4D27A9"/>
    <w:rPr>
      <w:color w:val="808080"/>
    </w:rPr>
  </w:style>
  <w:style w:type="paragraph" w:customStyle="1" w:styleId="47A398DA50284AD4B309AB87E7047C17">
    <w:name w:val="47A398DA50284AD4B309AB87E7047C17"/>
    <w:rsid w:val="004D27A9"/>
  </w:style>
  <w:style w:type="paragraph" w:customStyle="1" w:styleId="4C0967BAE5A24D88A7DD3F850973074D">
    <w:name w:val="4C0967BAE5A24D88A7DD3F850973074D"/>
    <w:rsid w:val="004D27A9"/>
  </w:style>
  <w:style w:type="paragraph" w:customStyle="1" w:styleId="3C95BFD53EF943F5BFC830AADF902FC7">
    <w:name w:val="3C95BFD53EF943F5BFC830AADF902FC7"/>
    <w:rsid w:val="004D27A9"/>
  </w:style>
  <w:style w:type="paragraph" w:customStyle="1" w:styleId="A8108AB77E874D62A3DCEB2BE1447FA5">
    <w:name w:val="A8108AB77E874D62A3DCEB2BE1447FA5"/>
    <w:rsid w:val="004D27A9"/>
  </w:style>
  <w:style w:type="paragraph" w:customStyle="1" w:styleId="4C0967BAE5A24D88A7DD3F850973074D1">
    <w:name w:val="4C0967BAE5A24D88A7DD3F850973074D1"/>
    <w:rsid w:val="004D27A9"/>
    <w:pPr>
      <w:spacing w:after="0" w:line="240" w:lineRule="auto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A8108AB77E874D62A3DCEB2BE1447FA51">
    <w:name w:val="A8108AB77E874D62A3DCEB2BE1447FA51"/>
    <w:rsid w:val="004D27A9"/>
    <w:pPr>
      <w:spacing w:after="0" w:line="240" w:lineRule="auto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7D78666592C646DBB4981241CC42CB6C">
    <w:name w:val="7D78666592C646DBB4981241CC42CB6C"/>
    <w:rsid w:val="004D27A9"/>
  </w:style>
  <w:style w:type="paragraph" w:customStyle="1" w:styleId="4C0967BAE5A24D88A7DD3F850973074D2">
    <w:name w:val="4C0967BAE5A24D88A7DD3F850973074D2"/>
    <w:rsid w:val="004D27A9"/>
    <w:pPr>
      <w:spacing w:after="0" w:line="240" w:lineRule="auto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7016935C53384CB78FD429E851FB4B46">
    <w:name w:val="7016935C53384CB78FD429E851FB4B46"/>
    <w:rsid w:val="004D27A9"/>
    <w:pPr>
      <w:spacing w:after="0" w:line="240" w:lineRule="auto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88D02AB33E2E4A9FBC6FD0977DA8CCF8">
    <w:name w:val="88D02AB33E2E4A9FBC6FD0977DA8CCF8"/>
    <w:rsid w:val="004D27A9"/>
    <w:pPr>
      <w:spacing w:after="0" w:line="240" w:lineRule="auto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4C0967BAE5A24D88A7DD3F850973074D3">
    <w:name w:val="4C0967BAE5A24D88A7DD3F850973074D3"/>
    <w:rsid w:val="004D27A9"/>
    <w:pPr>
      <w:spacing w:after="0" w:line="240" w:lineRule="auto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7016935C53384CB78FD429E851FB4B461">
    <w:name w:val="7016935C53384CB78FD429E851FB4B461"/>
    <w:rsid w:val="004D27A9"/>
    <w:pPr>
      <w:spacing w:after="0" w:line="240" w:lineRule="auto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88D02AB33E2E4A9FBC6FD0977DA8CCF81">
    <w:name w:val="88D02AB33E2E4A9FBC6FD0977DA8CCF81"/>
    <w:rsid w:val="004D27A9"/>
    <w:pPr>
      <w:spacing w:after="0" w:line="240" w:lineRule="auto"/>
    </w:pPr>
    <w:rPr>
      <w:rFonts w:ascii="Arial" w:eastAsia="Cambria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1534-765B-4002-9C40-17824C07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eac-collaborative-research-grant-progress-report</vt:lpstr>
    </vt:vector>
  </TitlesOfParts>
  <Manager>Your Manager's Name</Manager>
  <Company>University of Sydne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ac-collaborative-research-grant-progress-report</dc:title>
  <dc:subject>Document Subject (adjust in Document Properties)</dc:subject>
  <dc:creator>Administrator</dc:creator>
  <cp:keywords>sseac grant report</cp:keywords>
  <cp:lastModifiedBy>Minh Le</cp:lastModifiedBy>
  <cp:revision>6</cp:revision>
  <cp:lastPrinted>2010-01-28T03:15:00Z</cp:lastPrinted>
  <dcterms:created xsi:type="dcterms:W3CDTF">2017-02-26T23:48:00Z</dcterms:created>
  <dcterms:modified xsi:type="dcterms:W3CDTF">2020-04-09T03:00:00Z</dcterms:modified>
</cp:coreProperties>
</file>